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7F7E8" w14:textId="77777777" w:rsidR="00C30B9A" w:rsidRDefault="00C30B9A"/>
    <w:p w14:paraId="73A8222C" w14:textId="09EDCF3A" w:rsidR="00F10776" w:rsidRPr="00F10776" w:rsidRDefault="00F10776">
      <w:pPr>
        <w:rPr>
          <w:b/>
          <w:bCs/>
          <w:sz w:val="32"/>
          <w:szCs w:val="32"/>
        </w:rPr>
      </w:pPr>
      <w:r w:rsidRPr="00F10776">
        <w:rPr>
          <w:b/>
          <w:bCs/>
          <w:sz w:val="32"/>
          <w:szCs w:val="32"/>
        </w:rPr>
        <w:t>SISTEMAS DE NUMERÇÃO</w:t>
      </w:r>
    </w:p>
    <w:p w14:paraId="26F057D8" w14:textId="77777777" w:rsidR="00F10776" w:rsidRDefault="00F10776"/>
    <w:p w14:paraId="1C3875B6" w14:textId="77777777" w:rsidR="00F10776" w:rsidRDefault="00F10776"/>
    <w:tbl>
      <w:tblPr>
        <w:tblStyle w:val="Tabelacomgrade"/>
        <w:tblW w:w="0" w:type="auto"/>
        <w:tblInd w:w="427" w:type="dxa"/>
        <w:tblLook w:val="04A0" w:firstRow="1" w:lastRow="0" w:firstColumn="1" w:lastColumn="0" w:noHBand="0" w:noVBand="1"/>
      </w:tblPr>
      <w:tblGrid>
        <w:gridCol w:w="1530"/>
        <w:gridCol w:w="1566"/>
        <w:gridCol w:w="1584"/>
        <w:gridCol w:w="1440"/>
      </w:tblGrid>
      <w:tr w:rsidR="001057DD" w14:paraId="75D789BF" w14:textId="77777777" w:rsidTr="00143085">
        <w:trPr>
          <w:trHeight w:val="401"/>
        </w:trPr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00B050"/>
          </w:tcPr>
          <w:p w14:paraId="13B59CD4" w14:textId="459617BF" w:rsidR="001057DD" w:rsidRPr="001057DD" w:rsidRDefault="001057DD" w:rsidP="00C30B9A">
            <w:pPr>
              <w:jc w:val="center"/>
              <w:rPr>
                <w:b/>
                <w:bCs/>
                <w:color w:val="DDDDDD" w:themeColor="accent1"/>
              </w:rPr>
            </w:pPr>
            <w:proofErr w:type="spellStart"/>
            <w:r w:rsidRPr="001057DD">
              <w:rPr>
                <w:b/>
                <w:bCs/>
                <w:color w:val="DDDDDD" w:themeColor="accent1"/>
              </w:rPr>
              <w:t>Dec</w:t>
            </w:r>
            <w:proofErr w:type="spellEnd"/>
          </w:p>
        </w:tc>
        <w:tc>
          <w:tcPr>
            <w:tcW w:w="15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394E216C" w14:textId="565F344E" w:rsidR="001057DD" w:rsidRPr="001057DD" w:rsidRDefault="001057DD" w:rsidP="0049742D">
            <w:pPr>
              <w:jc w:val="center"/>
              <w:rPr>
                <w:b/>
                <w:bCs/>
                <w:color w:val="DDDDDD" w:themeColor="accent1"/>
              </w:rPr>
            </w:pPr>
            <w:proofErr w:type="spellStart"/>
            <w:r w:rsidRPr="001057DD">
              <w:rPr>
                <w:b/>
                <w:bCs/>
                <w:color w:val="DDDDDD" w:themeColor="accent1"/>
              </w:rPr>
              <w:t>Hex</w:t>
            </w:r>
            <w:proofErr w:type="spellEnd"/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0564ECC0" w14:textId="010DE859" w:rsidR="001057DD" w:rsidRPr="001057DD" w:rsidRDefault="001057DD" w:rsidP="001057DD">
            <w:pPr>
              <w:jc w:val="center"/>
              <w:rPr>
                <w:b/>
                <w:bCs/>
              </w:rPr>
            </w:pPr>
            <w:proofErr w:type="spellStart"/>
            <w:r w:rsidRPr="001057DD">
              <w:rPr>
                <w:b/>
                <w:bCs/>
                <w:color w:val="FFFFFF" w:themeColor="background1"/>
              </w:rPr>
              <w:t>Oct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4B9C699F" w14:textId="7AC3F562" w:rsidR="001057DD" w:rsidRPr="001057DD" w:rsidRDefault="001057DD" w:rsidP="001057DD">
            <w:pPr>
              <w:jc w:val="center"/>
              <w:rPr>
                <w:b/>
                <w:bCs/>
              </w:rPr>
            </w:pPr>
            <w:r w:rsidRPr="001057DD">
              <w:rPr>
                <w:b/>
                <w:bCs/>
                <w:color w:val="FFFFFF" w:themeColor="background1"/>
              </w:rPr>
              <w:t>Bin</w:t>
            </w:r>
          </w:p>
        </w:tc>
      </w:tr>
      <w:tr w:rsidR="001057DD" w14:paraId="787FE5D2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8CC4D6F" w14:textId="45457620" w:rsidR="001057DD" w:rsidRPr="001057DD" w:rsidRDefault="001057DD" w:rsidP="001057DD">
            <w:pPr>
              <w:jc w:val="center"/>
              <w:rPr>
                <w:b/>
                <w:bCs/>
                <w:color w:val="000000" w:themeColor="text1"/>
              </w:rPr>
            </w:pPr>
            <w:r w:rsidRPr="001057D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00C38EA5" w14:textId="0848C9D4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0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943F1F5" w14:textId="6B7386EE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15EE6156" w14:textId="4A0C4C26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0</w:t>
            </w:r>
          </w:p>
        </w:tc>
      </w:tr>
      <w:tr w:rsidR="001057DD" w14:paraId="6AF43660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4FE3B9CE" w14:textId="720323BC" w:rsidR="001057DD" w:rsidRPr="00F10776" w:rsidRDefault="001057DD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E5C0619" w14:textId="5305750F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5B62ED5C" w14:textId="790FE701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7D38BB0F" w14:textId="3F4C1775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</w:t>
            </w:r>
          </w:p>
        </w:tc>
      </w:tr>
      <w:tr w:rsidR="001057DD" w14:paraId="709B8FA4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C9D41B8" w14:textId="7D7EE631" w:rsidR="001057DD" w:rsidRPr="00F10776" w:rsidRDefault="001057DD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7EF2DCC" w14:textId="136898DE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5DBCD1FC" w14:textId="721E178F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588CBCD4" w14:textId="7E8B5F6A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0</w:t>
            </w:r>
          </w:p>
        </w:tc>
      </w:tr>
      <w:tr w:rsidR="001057DD" w14:paraId="4FD93B5B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5DA0B1BB" w14:textId="0851F298" w:rsidR="001057DD" w:rsidRPr="00F10776" w:rsidRDefault="001057DD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78CF4A4B" w14:textId="2EBD3D03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3</w:t>
            </w:r>
          </w:p>
        </w:tc>
        <w:tc>
          <w:tcPr>
            <w:tcW w:w="15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436206A6" w14:textId="077AAF15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3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4C591743" w14:textId="5F63ED34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1</w:t>
            </w:r>
          </w:p>
        </w:tc>
      </w:tr>
      <w:tr w:rsidR="001057DD" w14:paraId="48A0FE88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35C55052" w14:textId="4AD47062" w:rsidR="001057DD" w:rsidRPr="00F10776" w:rsidRDefault="001057DD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DA72278" w14:textId="2CDA770E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4</w:t>
            </w:r>
          </w:p>
        </w:tc>
        <w:tc>
          <w:tcPr>
            <w:tcW w:w="15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3FE236C7" w14:textId="089B5BED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4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45C3A65" w14:textId="0595E540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00</w:t>
            </w:r>
          </w:p>
        </w:tc>
      </w:tr>
      <w:tr w:rsidR="001057DD" w14:paraId="7E761B96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523F9243" w14:textId="52E83E29" w:rsidR="001057DD" w:rsidRPr="00F10776" w:rsidRDefault="001057DD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BDAFB71" w14:textId="54161B31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5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4AED00F5" w14:textId="4B22356A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014A87DB" w14:textId="7C37E52E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01</w:t>
            </w:r>
          </w:p>
        </w:tc>
      </w:tr>
      <w:tr w:rsidR="001057DD" w14:paraId="32AB08A2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2C53EE5B" w14:textId="32A58D94" w:rsidR="001057DD" w:rsidRPr="00F10776" w:rsidRDefault="001057DD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2AEBE541" w14:textId="6F1E0F19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6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36C6AECA" w14:textId="7A6804B0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7F2C581A" w14:textId="09E27E74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10</w:t>
            </w:r>
          </w:p>
        </w:tc>
      </w:tr>
      <w:tr w:rsidR="001057DD" w14:paraId="47E1E18F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13428E36" w14:textId="143522B6" w:rsidR="001057DD" w:rsidRPr="00F10776" w:rsidRDefault="001057DD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7B565AA5" w14:textId="6F362C4A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7</w:t>
            </w:r>
          </w:p>
        </w:tc>
        <w:tc>
          <w:tcPr>
            <w:tcW w:w="15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3AE07283" w14:textId="0388C455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7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4F95EE1F" w14:textId="4ACDEC20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11</w:t>
            </w:r>
          </w:p>
        </w:tc>
      </w:tr>
      <w:tr w:rsidR="001057DD" w14:paraId="01B06718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298DD1D9" w14:textId="55815F95" w:rsidR="001057DD" w:rsidRPr="00F10776" w:rsidRDefault="001057DD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40B84740" w14:textId="0C4DF69E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8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78923EC9" w14:textId="37B46A36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1D7F8B60" w14:textId="2E446D8B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000</w:t>
            </w:r>
          </w:p>
        </w:tc>
      </w:tr>
      <w:tr w:rsidR="001057DD" w14:paraId="77B47A00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3BFC9D1E" w14:textId="5F3CAB32" w:rsidR="001057DD" w:rsidRPr="00F10776" w:rsidRDefault="001057DD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5245B71" w14:textId="25FAB5E2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9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3ED4EC32" w14:textId="1052793C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09761475" w14:textId="4B89503E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001</w:t>
            </w:r>
          </w:p>
        </w:tc>
      </w:tr>
      <w:tr w:rsidR="001057DD" w14:paraId="6DB6AF98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34F64294" w14:textId="20FCBE04" w:rsidR="001057DD" w:rsidRPr="00F10776" w:rsidRDefault="001057DD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66501D4" w14:textId="1E207891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A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4C041F98" w14:textId="25269F2C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553CF48B" w14:textId="5CF84E31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010</w:t>
            </w:r>
          </w:p>
        </w:tc>
      </w:tr>
      <w:tr w:rsidR="001057DD" w14:paraId="1A3957D1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73CF5561" w14:textId="28B3C9C1" w:rsidR="001057DD" w:rsidRPr="00F10776" w:rsidRDefault="001057DD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740B5096" w14:textId="5EBE27DE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B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711F8F7D" w14:textId="220927BA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2D09822" w14:textId="3263A671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011</w:t>
            </w:r>
          </w:p>
        </w:tc>
      </w:tr>
      <w:tr w:rsidR="001057DD" w14:paraId="257B102C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2D30F48D" w14:textId="54240492" w:rsidR="001057DD" w:rsidRPr="00F10776" w:rsidRDefault="001057DD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4A2296D2" w14:textId="400C5DA5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C</w:t>
            </w:r>
          </w:p>
        </w:tc>
        <w:tc>
          <w:tcPr>
            <w:tcW w:w="15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2C00C8B6" w14:textId="132E1D4F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4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3520C077" w14:textId="595CDE74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100</w:t>
            </w:r>
          </w:p>
        </w:tc>
      </w:tr>
      <w:tr w:rsidR="001057DD" w14:paraId="7BC141C1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2E9489AB" w14:textId="42CE31F6" w:rsidR="001057DD" w:rsidRPr="00F10776" w:rsidRDefault="001057DD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13723AEB" w14:textId="35714F4B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D</w:t>
            </w:r>
          </w:p>
        </w:tc>
        <w:tc>
          <w:tcPr>
            <w:tcW w:w="15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204AFC06" w14:textId="57679C61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5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77B343EC" w14:textId="47FCEE18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101</w:t>
            </w:r>
          </w:p>
        </w:tc>
      </w:tr>
      <w:tr w:rsidR="001057DD" w14:paraId="0DE0F645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42E90874" w14:textId="19518316" w:rsidR="001057DD" w:rsidRPr="00F10776" w:rsidRDefault="001057DD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00F61E70" w14:textId="56FBCD9B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E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7CFA6F6C" w14:textId="066B4D41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2E91800B" w14:textId="4B181719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110</w:t>
            </w:r>
          </w:p>
        </w:tc>
      </w:tr>
      <w:tr w:rsidR="001057DD" w14:paraId="3D3D9786" w14:textId="77777777" w:rsidTr="00C30B9A"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143AFF28" w14:textId="4D6D64C3" w:rsidR="001057DD" w:rsidRPr="00F10776" w:rsidRDefault="00143085" w:rsidP="00143085">
            <w:pPr>
              <w:jc w:val="center"/>
              <w:rPr>
                <w:b/>
                <w:bCs/>
                <w:color w:val="000000" w:themeColor="text1"/>
              </w:rPr>
            </w:pPr>
            <w:r w:rsidRPr="00F10776">
              <w:rPr>
                <w:b/>
                <w:bCs/>
                <w:color w:val="000000" w:themeColor="text1"/>
              </w:rPr>
              <w:t>11</w:t>
            </w:r>
            <w:r w:rsidR="001057DD" w:rsidRPr="00F10776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365B529C" w14:textId="150B9997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F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87D0389" w14:textId="7A7D9863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1EFD88F2" w14:textId="727423D1" w:rsidR="001057DD" w:rsidRPr="00F10776" w:rsidRDefault="00143085" w:rsidP="00143085">
            <w:pPr>
              <w:jc w:val="center"/>
              <w:rPr>
                <w:b/>
                <w:bCs/>
              </w:rPr>
            </w:pPr>
            <w:r w:rsidRPr="00F10776">
              <w:rPr>
                <w:b/>
                <w:bCs/>
              </w:rPr>
              <w:t>1111</w:t>
            </w:r>
          </w:p>
        </w:tc>
      </w:tr>
    </w:tbl>
    <w:p w14:paraId="5323CEE9" w14:textId="77777777" w:rsidR="008E3846" w:rsidRDefault="008E3846"/>
    <w:sectPr w:rsidR="008E38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EC"/>
    <w:rsid w:val="001057DD"/>
    <w:rsid w:val="00143085"/>
    <w:rsid w:val="0049742D"/>
    <w:rsid w:val="00610FC0"/>
    <w:rsid w:val="00884BD0"/>
    <w:rsid w:val="008A747A"/>
    <w:rsid w:val="008E3846"/>
    <w:rsid w:val="00A836CD"/>
    <w:rsid w:val="00BA4D6C"/>
    <w:rsid w:val="00C30B9A"/>
    <w:rsid w:val="00F10776"/>
    <w:rsid w:val="00F5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2018"/>
  <w15:chartTrackingRefBased/>
  <w15:docId w15:val="{C9344723-8CAA-4544-B09C-18DD73A4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3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3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3AEC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3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3AEC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3A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3A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3A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3A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3AEC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3AEC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3AEC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3AEC"/>
    <w:rPr>
      <w:rFonts w:eastAsiaTheme="majorEastAsia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3AEC"/>
    <w:rPr>
      <w:rFonts w:eastAsiaTheme="majorEastAsia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3A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3AE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3A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3A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53A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53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3A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53A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53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3AE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53AE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53AEC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3AEC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53AEC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53AEC"/>
    <w:rPr>
      <w:b/>
      <w:bCs/>
      <w:smallCaps/>
      <w:color w:val="A5A5A5" w:themeColor="accent1" w:themeShade="BF"/>
      <w:spacing w:val="5"/>
    </w:rPr>
  </w:style>
  <w:style w:type="table" w:styleId="Tabelacomgrade">
    <w:name w:val="Table Grid"/>
    <w:basedOn w:val="Tabelanormal"/>
    <w:uiPriority w:val="39"/>
    <w:rsid w:val="00F5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1501-7E0D-4B7F-80A6-8F32A3AA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tonio Santos</dc:creator>
  <cp:keywords/>
  <dc:description/>
  <cp:lastModifiedBy>Nelson Antonio Santos</cp:lastModifiedBy>
  <cp:revision>2</cp:revision>
  <dcterms:created xsi:type="dcterms:W3CDTF">2025-02-17T23:48:00Z</dcterms:created>
  <dcterms:modified xsi:type="dcterms:W3CDTF">2025-02-17T23:48:00Z</dcterms:modified>
</cp:coreProperties>
</file>